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1E9AC6E0" w:rsidR="007A1E28" w:rsidRPr="001C333B"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1. AMAÇ:</w:t>
      </w:r>
      <w:r w:rsidRPr="001C333B">
        <w:rPr>
          <w:rFonts w:ascii="Times New Roman" w:hAnsi="Times New Roman"/>
          <w:sz w:val="20"/>
          <w:szCs w:val="24"/>
        </w:rPr>
        <w:t xml:space="preserve"> </w:t>
      </w:r>
      <w:r w:rsidR="0070465B" w:rsidRPr="001C333B">
        <w:rPr>
          <w:rStyle w:val="FontStyle97"/>
          <w:rFonts w:ascii="Times New Roman" w:hAnsi="Times New Roman" w:cs="Times New Roman"/>
          <w:sz w:val="22"/>
        </w:rPr>
        <w:t xml:space="preserve">Bu talimat Bursa Uludağ Üniversitesi </w:t>
      </w:r>
      <w:r w:rsidR="00741701">
        <w:rPr>
          <w:rStyle w:val="FontStyle97"/>
          <w:rFonts w:ascii="Times New Roman" w:hAnsi="Times New Roman" w:cs="Times New Roman"/>
          <w:sz w:val="22"/>
        </w:rPr>
        <w:t>Y</w:t>
      </w:r>
      <w:r w:rsidR="0070465B" w:rsidRPr="001C333B">
        <w:rPr>
          <w:rStyle w:val="FontStyle97"/>
          <w:rFonts w:ascii="Times New Roman" w:hAnsi="Times New Roman" w:cs="Times New Roman"/>
          <w:sz w:val="22"/>
        </w:rPr>
        <w:t>erleşkelerinde</w:t>
      </w:r>
      <w:r w:rsidR="00741701">
        <w:rPr>
          <w:rStyle w:val="FontStyle97"/>
          <w:rFonts w:ascii="Times New Roman" w:hAnsi="Times New Roman" w:cs="Times New Roman"/>
          <w:sz w:val="22"/>
        </w:rPr>
        <w:t>,</w:t>
      </w:r>
      <w:r w:rsidR="00741701" w:rsidRPr="00741701">
        <w:t xml:space="preserve"> </w:t>
      </w:r>
      <w:r w:rsidR="00741701" w:rsidRPr="00741701">
        <w:rPr>
          <w:rStyle w:val="FontStyle97"/>
          <w:rFonts w:ascii="Times New Roman" w:hAnsi="Times New Roman" w:cs="Times New Roman"/>
          <w:sz w:val="22"/>
        </w:rPr>
        <w:t xml:space="preserve">kazan dairelerinin nasıl </w:t>
      </w:r>
      <w:proofErr w:type="gramStart"/>
      <w:r w:rsidR="00741701" w:rsidRPr="00741701">
        <w:rPr>
          <w:rStyle w:val="FontStyle97"/>
          <w:rFonts w:ascii="Times New Roman" w:hAnsi="Times New Roman" w:cs="Times New Roman"/>
          <w:sz w:val="22"/>
        </w:rPr>
        <w:t>işletileceğinin  asgari</w:t>
      </w:r>
      <w:proofErr w:type="gramEnd"/>
      <w:r w:rsidR="00741701" w:rsidRPr="00741701">
        <w:rPr>
          <w:rStyle w:val="FontStyle97"/>
          <w:rFonts w:ascii="Times New Roman" w:hAnsi="Times New Roman" w:cs="Times New Roman"/>
          <w:sz w:val="22"/>
        </w:rPr>
        <w:t xml:space="preserve"> şartlarını açıklar. İş sağlığı ve güvenliği sisteminde belirtilmiş şartlara ve donanımın amacına uygun etkili bir şekilde kullanımını sağlamaktır</w:t>
      </w:r>
      <w:r w:rsidRPr="001C333B">
        <w:rPr>
          <w:rStyle w:val="FontStyle97"/>
          <w:rFonts w:ascii="Times New Roman" w:hAnsi="Times New Roman" w:cs="Times New Roman"/>
          <w:sz w:val="22"/>
        </w:rPr>
        <w:t>.</w:t>
      </w:r>
    </w:p>
    <w:p w14:paraId="2038C557" w14:textId="05AE1AFF" w:rsidR="007A1E28" w:rsidRPr="001C333B" w:rsidRDefault="007A1E28" w:rsidP="00D66246">
      <w:pPr>
        <w:spacing w:line="240" w:lineRule="auto"/>
        <w:jc w:val="both"/>
        <w:rPr>
          <w:rStyle w:val="FontStyle97"/>
          <w:rFonts w:ascii="Times New Roman" w:hAnsi="Times New Roman" w:cs="Times New Roman"/>
          <w:b/>
          <w:sz w:val="22"/>
        </w:rPr>
      </w:pPr>
      <w:r w:rsidRPr="001C333B">
        <w:rPr>
          <w:rStyle w:val="FontStyle97"/>
          <w:rFonts w:ascii="Times New Roman" w:hAnsi="Times New Roman" w:cs="Times New Roman"/>
          <w:b/>
          <w:sz w:val="22"/>
        </w:rPr>
        <w:t>2. KAPSAM:</w:t>
      </w:r>
      <w:r w:rsidRPr="001C333B">
        <w:rPr>
          <w:rStyle w:val="FontStyle97"/>
          <w:rFonts w:ascii="Times New Roman" w:hAnsi="Times New Roman" w:cs="Times New Roman"/>
          <w:sz w:val="22"/>
        </w:rPr>
        <w:t xml:space="preserve"> </w:t>
      </w:r>
      <w:r w:rsidR="00741701" w:rsidRPr="00741701">
        <w:rPr>
          <w:rStyle w:val="FontStyle97"/>
          <w:rFonts w:ascii="Times New Roman" w:hAnsi="Times New Roman" w:cs="Times New Roman"/>
          <w:sz w:val="22"/>
        </w:rPr>
        <w:t>Bu talimat Bursa Uludağ Üniversitesi yerleşkeleri, kazan dairelerinde çalışan personelin kazan dairelerinin ku</w:t>
      </w:r>
      <w:bookmarkStart w:id="0" w:name="_GoBack"/>
      <w:bookmarkEnd w:id="0"/>
      <w:r w:rsidR="00741701" w:rsidRPr="00741701">
        <w:rPr>
          <w:rStyle w:val="FontStyle97"/>
          <w:rFonts w:ascii="Times New Roman" w:hAnsi="Times New Roman" w:cs="Times New Roman"/>
          <w:sz w:val="22"/>
        </w:rPr>
        <w:t>llanımını, sorumlulukları ve emniyet tedbirlerini kapsar</w:t>
      </w:r>
      <w:r w:rsidR="00EA505B">
        <w:rPr>
          <w:rStyle w:val="FontStyle97"/>
          <w:rFonts w:ascii="Times New Roman" w:hAnsi="Times New Roman" w:cs="Times New Roman"/>
          <w:b/>
          <w:sz w:val="22"/>
        </w:rPr>
        <w:t>.</w:t>
      </w:r>
    </w:p>
    <w:p w14:paraId="7A1323EA" w14:textId="1ECABCB2" w:rsidR="007A1E28" w:rsidRPr="001C333B"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3. YASAL DAYANAK:</w:t>
      </w:r>
      <w:r w:rsidRPr="001C333B">
        <w:rPr>
          <w:rFonts w:ascii="Times New Roman" w:hAnsi="Times New Roman"/>
          <w:sz w:val="20"/>
          <w:szCs w:val="24"/>
        </w:rPr>
        <w:t xml:space="preserve"> </w:t>
      </w:r>
      <w:r w:rsidR="00741701" w:rsidRPr="00741701">
        <w:rPr>
          <w:rStyle w:val="FontStyle97"/>
          <w:rFonts w:ascii="Times New Roman" w:hAnsi="Times New Roman" w:cs="Times New Roman"/>
          <w:sz w:val="22"/>
        </w:rPr>
        <w:t>Bu talimat 6331 Sayılı İş Sağlığı ve Güvenliği Kanunu ile bağlı yönetmelik ve tebliğlere dayanılarak hazırlanmıştır</w:t>
      </w:r>
    </w:p>
    <w:p w14:paraId="7A024A19" w14:textId="623BE0AB" w:rsidR="00D92AAE" w:rsidRPr="00D92AAE" w:rsidRDefault="007A1E28" w:rsidP="00D66246">
      <w:pPr>
        <w:spacing w:line="240" w:lineRule="auto"/>
        <w:jc w:val="both"/>
        <w:rPr>
          <w:rStyle w:val="FontStyle97"/>
          <w:rFonts w:ascii="Times New Roman" w:hAnsi="Times New Roman" w:cs="Times New Roman"/>
          <w:sz w:val="22"/>
        </w:rPr>
      </w:pPr>
      <w:r w:rsidRPr="001C333B">
        <w:rPr>
          <w:rStyle w:val="FontStyle97"/>
          <w:rFonts w:ascii="Times New Roman" w:hAnsi="Times New Roman" w:cs="Times New Roman"/>
          <w:b/>
          <w:sz w:val="22"/>
        </w:rPr>
        <w:t>4. SORUMLU</w:t>
      </w:r>
      <w:r w:rsidR="00EA505B">
        <w:rPr>
          <w:rStyle w:val="FontStyle97"/>
          <w:rFonts w:ascii="Times New Roman" w:hAnsi="Times New Roman" w:cs="Times New Roman"/>
          <w:b/>
          <w:sz w:val="22"/>
        </w:rPr>
        <w:t>LUK</w:t>
      </w:r>
      <w:r w:rsidRPr="001C333B">
        <w:rPr>
          <w:rStyle w:val="FontStyle97"/>
          <w:rFonts w:ascii="Times New Roman" w:hAnsi="Times New Roman" w:cs="Times New Roman"/>
          <w:b/>
          <w:sz w:val="22"/>
        </w:rPr>
        <w:t>LAR:</w:t>
      </w:r>
      <w:r w:rsidR="00EA505B">
        <w:rPr>
          <w:rStyle w:val="FontStyle97"/>
          <w:rFonts w:ascii="Times New Roman" w:hAnsi="Times New Roman" w:cs="Times New Roman"/>
          <w:sz w:val="22"/>
        </w:rPr>
        <w:t xml:space="preserve"> </w:t>
      </w:r>
      <w:r w:rsidR="00741701" w:rsidRPr="00741701">
        <w:rPr>
          <w:rStyle w:val="FontStyle97"/>
          <w:rFonts w:ascii="Times New Roman" w:hAnsi="Times New Roman" w:cs="Times New Roman"/>
          <w:sz w:val="22"/>
        </w:rPr>
        <w:t>Bu talimatın uygulanmasından Bursa Uluda</w:t>
      </w:r>
      <w:r w:rsidR="00741701">
        <w:rPr>
          <w:rStyle w:val="FontStyle97"/>
          <w:rFonts w:ascii="Times New Roman" w:hAnsi="Times New Roman" w:cs="Times New Roman"/>
          <w:sz w:val="22"/>
        </w:rPr>
        <w:t>ğ</w:t>
      </w:r>
      <w:r w:rsidR="00741701" w:rsidRPr="00741701">
        <w:rPr>
          <w:rStyle w:val="FontStyle97"/>
          <w:rFonts w:ascii="Times New Roman" w:hAnsi="Times New Roman" w:cs="Times New Roman"/>
          <w:sz w:val="22"/>
        </w:rPr>
        <w:t xml:space="preserve"> Üniversitesi yerleş</w:t>
      </w:r>
      <w:r w:rsidR="00741701">
        <w:rPr>
          <w:rStyle w:val="FontStyle97"/>
          <w:rFonts w:ascii="Times New Roman" w:hAnsi="Times New Roman" w:cs="Times New Roman"/>
          <w:sz w:val="22"/>
        </w:rPr>
        <w:t>keleri bünyesinde Katı, Sıvı ve Gaz</w:t>
      </w:r>
      <w:r w:rsidR="00741701" w:rsidRPr="00741701">
        <w:rPr>
          <w:rStyle w:val="FontStyle97"/>
          <w:rFonts w:ascii="Times New Roman" w:hAnsi="Times New Roman" w:cs="Times New Roman"/>
          <w:sz w:val="22"/>
        </w:rPr>
        <w:t xml:space="preserve"> kazanı bulunduran tüm birim</w:t>
      </w:r>
      <w:r w:rsidR="00741701">
        <w:rPr>
          <w:rStyle w:val="FontStyle97"/>
          <w:rFonts w:ascii="Times New Roman" w:hAnsi="Times New Roman" w:cs="Times New Roman"/>
          <w:sz w:val="22"/>
        </w:rPr>
        <w:t>ler ve görevli personel</w:t>
      </w:r>
      <w:r w:rsidR="00741701" w:rsidRPr="00741701">
        <w:rPr>
          <w:rStyle w:val="FontStyle97"/>
          <w:rFonts w:ascii="Times New Roman" w:hAnsi="Times New Roman" w:cs="Times New Roman"/>
          <w:sz w:val="22"/>
        </w:rPr>
        <w:t xml:space="preserve"> sorumludur</w:t>
      </w:r>
      <w:r w:rsidR="00D92AAE" w:rsidRPr="00D92AAE">
        <w:rPr>
          <w:rStyle w:val="FontStyle97"/>
          <w:rFonts w:ascii="Times New Roman" w:hAnsi="Times New Roman" w:cs="Times New Roman"/>
          <w:sz w:val="22"/>
        </w:rPr>
        <w:t>.</w:t>
      </w:r>
    </w:p>
    <w:p w14:paraId="4106B666" w14:textId="44E188DC" w:rsidR="007A1E28"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5. UYGULAMA</w:t>
      </w:r>
    </w:p>
    <w:p w14:paraId="2194AC3B" w14:textId="4BC03DDA"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Elektrik Panolarının önünde yalıtkan paspas bulunmalı,  </w:t>
      </w:r>
    </w:p>
    <w:p w14:paraId="5FA022DB" w14:textId="2BA4577F"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Elektrik panoları kilitli olmalı, </w:t>
      </w:r>
    </w:p>
    <w:p w14:paraId="1D661A15" w14:textId="5ABD764E"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Elektrik odalarının yerlerinde yalıtkan paspas olmalı, </w:t>
      </w:r>
    </w:p>
    <w:p w14:paraId="71034808" w14:textId="31708001"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Elektrik Panolarının üzerlerinde uyarı levhaları olmalı, </w:t>
      </w:r>
    </w:p>
    <w:p w14:paraId="25EF41C9" w14:textId="43EB6EE5"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Elektrik Odalarının dışına "elektrik odası" olduğunu belirten tanımlayıcı levha asılmalı, </w:t>
      </w:r>
    </w:p>
    <w:p w14:paraId="66BB7EA1" w14:textId="3A0A1A70"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Elektrik Kabloları kablo kanalında olmalı. </w:t>
      </w:r>
    </w:p>
    <w:p w14:paraId="41F5D2AF" w14:textId="30A50CF6"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 dairesinin kapısının üzerine "Kazan Dairesi" olduğunu belirten levha asılmalı. </w:t>
      </w:r>
    </w:p>
    <w:p w14:paraId="0EA06882" w14:textId="46EEFDC7"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ların üzerinde, imalatçı firma tarafından aşağıdaki bilgiler yazılı bir plaka konulmalı  </w:t>
      </w:r>
    </w:p>
    <w:p w14:paraId="3E348177" w14:textId="77777777" w:rsidR="00741701" w:rsidRDefault="00741701" w:rsidP="00741701">
      <w:pPr>
        <w:pStyle w:val="ListeParagraf"/>
        <w:numPr>
          <w:ilvl w:val="1"/>
          <w:numId w:val="16"/>
        </w:numPr>
        <w:ind w:left="1560" w:hanging="284"/>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İmalatçı firmanın adı, </w:t>
      </w:r>
    </w:p>
    <w:p w14:paraId="2E668324" w14:textId="77777777" w:rsidR="00741701" w:rsidRDefault="00741701" w:rsidP="00741701">
      <w:pPr>
        <w:pStyle w:val="ListeParagraf"/>
        <w:numPr>
          <w:ilvl w:val="1"/>
          <w:numId w:val="16"/>
        </w:numPr>
        <w:ind w:left="1560" w:hanging="284"/>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ın numarası, </w:t>
      </w:r>
    </w:p>
    <w:p w14:paraId="7B925F95" w14:textId="77777777" w:rsidR="00741701" w:rsidRDefault="00741701" w:rsidP="00741701">
      <w:pPr>
        <w:pStyle w:val="ListeParagraf"/>
        <w:numPr>
          <w:ilvl w:val="1"/>
          <w:numId w:val="16"/>
        </w:numPr>
        <w:ind w:left="1560" w:hanging="284"/>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İmal edildiği sene, </w:t>
      </w:r>
    </w:p>
    <w:p w14:paraId="3AD5EA0A" w14:textId="3969C2A7" w:rsidR="00741701" w:rsidRPr="00741701" w:rsidRDefault="00741701" w:rsidP="00741701">
      <w:pPr>
        <w:pStyle w:val="ListeParagraf"/>
        <w:numPr>
          <w:ilvl w:val="1"/>
          <w:numId w:val="16"/>
        </w:numPr>
        <w:ind w:left="1560" w:hanging="284"/>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En yüksek çalışma basıncı. </w:t>
      </w:r>
    </w:p>
    <w:p w14:paraId="3B805EEB" w14:textId="0E214C40"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ların üzerlerinde kontrolüne ilişkin belge bulunmalı. </w:t>
      </w:r>
    </w:p>
    <w:p w14:paraId="46C63CAE" w14:textId="2E76EBBF"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ların gözle kontrolü saat başı yapılmalı. Yapılan kontroller kazan defterine işlenmeli. </w:t>
      </w:r>
    </w:p>
    <w:p w14:paraId="3E12BAD9" w14:textId="233ED694"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Kompresörlerin ve kazanların periyodik bakımları yapılmalı, bakım kartları kazan dairelerinde bulundurulmalı</w:t>
      </w:r>
      <w:proofErr w:type="gramStart"/>
      <w:r w:rsidRPr="00741701">
        <w:rPr>
          <w:rStyle w:val="FontStyle97"/>
          <w:rFonts w:ascii="Times New Roman" w:hAnsi="Times New Roman" w:cs="Times New Roman"/>
          <w:sz w:val="22"/>
          <w:szCs w:val="21"/>
        </w:rPr>
        <w:t>..</w:t>
      </w:r>
      <w:proofErr w:type="gramEnd"/>
      <w:r w:rsidRPr="00741701">
        <w:rPr>
          <w:rStyle w:val="FontStyle97"/>
          <w:rFonts w:ascii="Times New Roman" w:hAnsi="Times New Roman" w:cs="Times New Roman"/>
          <w:sz w:val="22"/>
          <w:szCs w:val="21"/>
        </w:rPr>
        <w:t xml:space="preserve"> </w:t>
      </w:r>
    </w:p>
    <w:p w14:paraId="6F96F64A" w14:textId="3CBABD96"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 dairesi çalışma talimatları çalışma ortamında bulunmalı. </w:t>
      </w:r>
    </w:p>
    <w:p w14:paraId="0D735E76" w14:textId="63080AD1"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Göstergelerin üzerlerinde maksimum sıcaklık veya basıncı gösterecek kırmızı işaretleme olmalı.  </w:t>
      </w:r>
    </w:p>
    <w:p w14:paraId="1DFB85CC" w14:textId="4693E046"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cıların sağlık muayeneleri periyodik olarak yapılmalı. </w:t>
      </w:r>
    </w:p>
    <w:p w14:paraId="5548AE09" w14:textId="320FA9EF"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 dairelerinde LPG tüpü, vb. patlayıcı ve yanıcı malzemeler olmamalı. </w:t>
      </w:r>
    </w:p>
    <w:p w14:paraId="7F00FE6C" w14:textId="1DF6FAC3"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Birimlerde bulunan kazanlar için bir sicil kartı veya defteri tutulmalı, bunlara, yapılan onarım, bakım ve deneyleri, günü gününe işlenmeli. </w:t>
      </w:r>
    </w:p>
    <w:p w14:paraId="642D6BFE" w14:textId="26FEC283"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ların hidrolik basınç deneyleri, en yüksek çalışma basıncının en çok 1, 5 katı ile yapılmalı, kontrol ve deneylerin sonucu uygun bulunmayan kazanlar, uygunluk sağlanıncaya kadar kullanılmamalı. </w:t>
      </w:r>
    </w:p>
    <w:p w14:paraId="3D94EBBB" w14:textId="1678F3DC"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lar (5544 sayılı MYK) </w:t>
      </w:r>
      <w:proofErr w:type="gramStart"/>
      <w:r w:rsidRPr="00741701">
        <w:rPr>
          <w:rStyle w:val="FontStyle97"/>
          <w:rFonts w:ascii="Times New Roman" w:hAnsi="Times New Roman" w:cs="Times New Roman"/>
          <w:sz w:val="22"/>
          <w:szCs w:val="21"/>
        </w:rPr>
        <w:t>uygun  Kazancı</w:t>
      </w:r>
      <w:proofErr w:type="gramEnd"/>
      <w:r w:rsidRPr="00741701">
        <w:rPr>
          <w:rStyle w:val="FontStyle97"/>
          <w:rFonts w:ascii="Times New Roman" w:hAnsi="Times New Roman" w:cs="Times New Roman"/>
          <w:sz w:val="22"/>
          <w:szCs w:val="21"/>
        </w:rPr>
        <w:t xml:space="preserve"> Belgesi olan kişiler tarafından işletilmeli. </w:t>
      </w:r>
    </w:p>
    <w:p w14:paraId="15243376" w14:textId="392FF159"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Bütün kazanlar, yangına ve patlamaya karşı dayanıklı ayrı bir bölmede veya binada olmalı ve kazan dairesinin üstündeki katta, personel çalıştırılmamalı. </w:t>
      </w:r>
    </w:p>
    <w:p w14:paraId="28D6F722" w14:textId="7F4AC689"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 dairelerinin tavanı, gerektiğinde kazan üzerine çalışmaya kolaylaştıracak yükseklikte olmalı, Kazan daireleri sürekli olarak havalandırılmalı, Tabii havalandırmanın yeterli olmadığı hallerde, uygun </w:t>
      </w:r>
      <w:proofErr w:type="spellStart"/>
      <w:r w:rsidRPr="00741701">
        <w:rPr>
          <w:rStyle w:val="FontStyle97"/>
          <w:rFonts w:ascii="Times New Roman" w:hAnsi="Times New Roman" w:cs="Times New Roman"/>
          <w:sz w:val="22"/>
          <w:szCs w:val="21"/>
        </w:rPr>
        <w:t>aspirasyon</w:t>
      </w:r>
      <w:proofErr w:type="spellEnd"/>
      <w:r w:rsidRPr="00741701">
        <w:rPr>
          <w:rStyle w:val="FontStyle97"/>
          <w:rFonts w:ascii="Times New Roman" w:hAnsi="Times New Roman" w:cs="Times New Roman"/>
          <w:sz w:val="22"/>
          <w:szCs w:val="21"/>
        </w:rPr>
        <w:t xml:space="preserve"> tesisatı yapılmalı. </w:t>
      </w:r>
    </w:p>
    <w:p w14:paraId="59D38ED8" w14:textId="72AF627D"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 dairelerine sorumlu, ilgili ve yetkililerden başka kimse girmemeli. </w:t>
      </w:r>
    </w:p>
    <w:p w14:paraId="241BD6DA" w14:textId="4D6244D4"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ın emniyet supapları, vardiya değişiminde kontrol edilmeli. </w:t>
      </w:r>
    </w:p>
    <w:p w14:paraId="5B0E2FA0" w14:textId="4DF756C0"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 dairesi, binanın diğer kısımlarından, yangına en az 120 dakika dayanıklı bölmelerle ayrılmış olarak merkezi bir yerde ve bütün halinde bulunmalı. </w:t>
      </w:r>
    </w:p>
    <w:p w14:paraId="4A460370" w14:textId="24C7E682"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lastRenderedPageBreak/>
        <w:t xml:space="preserve">Sıvı yakıt kullanan kazan dairelerinde yakıt tankları yangından korunmuş bağımsız bir bölümde olmalı. </w:t>
      </w:r>
    </w:p>
    <w:p w14:paraId="7AFEB241" w14:textId="23E2CC24"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Doğalgaz sayaçları kazan dairesi dışına yerleştirilmeli. </w:t>
      </w:r>
    </w:p>
    <w:p w14:paraId="18096E43" w14:textId="4EBE3C6C"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Herhangi bir tehlike anında gazı kesecek olan ana kapama vanası ile elektrik akımını kesecek ana şalter ve ana elektrik panosu kazan dairesi dışında kolayca ulaşılabilecek bir yere konmalı.  </w:t>
      </w:r>
    </w:p>
    <w:p w14:paraId="3CD7C38D" w14:textId="7320CFAD"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Gaz ana vanasının yerini gösteren plaka, bina girişinde kolayca görülebilecek bir yere asılmalı. </w:t>
      </w:r>
    </w:p>
    <w:p w14:paraId="3C75CF71" w14:textId="4CCC14E3"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 dairesi topraklaması standartlara uygun şekilde yapılmalı.  </w:t>
      </w:r>
    </w:p>
    <w:p w14:paraId="0EA3E604" w14:textId="4C4A17AA"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Doğalgazlı kazan dairesini işletecek personel mutlaka yetkili bir kurum tarafından verilen doğalgazlı kazan dairesi işletmeciliği kursunu bitirdiğine dair sertifikalı olmalı. </w:t>
      </w:r>
    </w:p>
    <w:p w14:paraId="40BBD143" w14:textId="517AAE5F"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Sıcak ve soğuk su </w:t>
      </w:r>
      <w:proofErr w:type="gramStart"/>
      <w:r w:rsidRPr="00741701">
        <w:rPr>
          <w:rStyle w:val="FontStyle97"/>
          <w:rFonts w:ascii="Times New Roman" w:hAnsi="Times New Roman" w:cs="Times New Roman"/>
          <w:sz w:val="22"/>
          <w:szCs w:val="21"/>
        </w:rPr>
        <w:t>güzergahları</w:t>
      </w:r>
      <w:proofErr w:type="gramEnd"/>
      <w:r w:rsidRPr="00741701">
        <w:rPr>
          <w:rStyle w:val="FontStyle97"/>
          <w:rFonts w:ascii="Times New Roman" w:hAnsi="Times New Roman" w:cs="Times New Roman"/>
          <w:sz w:val="22"/>
          <w:szCs w:val="21"/>
        </w:rPr>
        <w:t xml:space="preserve"> işaretlenmeli. </w:t>
      </w:r>
    </w:p>
    <w:p w14:paraId="0057DED2" w14:textId="6A8055A4"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Doğalgaz kullanıldığında "yanıcı madde", "ateşle yaklaşma", "sigara içilmez" uyarı levhaları konulmalı. </w:t>
      </w:r>
    </w:p>
    <w:p w14:paraId="460BCBD8" w14:textId="58625A54"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 dairesinde sıvılaştırılmış petrol gazı (SPG) veya doğalgaz kullanılması durumunda bu gazları algılayacak gaz detektörleri kullanılmalı. </w:t>
      </w:r>
    </w:p>
    <w:p w14:paraId="5C7B54C9" w14:textId="50303BFB"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ullanılan Lambalar </w:t>
      </w:r>
      <w:proofErr w:type="spellStart"/>
      <w:r w:rsidRPr="00741701">
        <w:rPr>
          <w:rStyle w:val="FontStyle97"/>
          <w:rFonts w:ascii="Times New Roman" w:hAnsi="Times New Roman" w:cs="Times New Roman"/>
          <w:sz w:val="22"/>
          <w:szCs w:val="21"/>
        </w:rPr>
        <w:t>etanj</w:t>
      </w:r>
      <w:proofErr w:type="spellEnd"/>
      <w:r w:rsidRPr="00741701">
        <w:rPr>
          <w:rStyle w:val="FontStyle97"/>
          <w:rFonts w:ascii="Times New Roman" w:hAnsi="Times New Roman" w:cs="Times New Roman"/>
          <w:sz w:val="22"/>
          <w:szCs w:val="21"/>
        </w:rPr>
        <w:t xml:space="preserve"> (su geçirmez) olmalı. </w:t>
      </w:r>
    </w:p>
    <w:p w14:paraId="02709B95" w14:textId="6579E280"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Camlarda kedi, kuş vb. canlı girmemesi için tel olmalı. </w:t>
      </w:r>
    </w:p>
    <w:p w14:paraId="350D6092" w14:textId="0FF32BEF"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 dairesi tabanına yakıt dökülmemesi için gerekli önlem alınmalı ve dökülen yakıtın kolayca boşaltılacağı bir kanal sistemi (drenaj) yapılmalı. Kanalların üzerleri ızgaralar ile kapatılmalı. </w:t>
      </w:r>
    </w:p>
    <w:p w14:paraId="5D3E98C8" w14:textId="7EE924B8"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lara rahatça ulaşılabilmesi için gerekli kapı bulunmalı. </w:t>
      </w:r>
    </w:p>
    <w:p w14:paraId="45781609" w14:textId="5132B030"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Kazan dairesinde en az 1 adet 6 kg'lık çok maksatlı kuru kimyasal tozlu yangın söndürme cihazı ve büyük kazan dairelerinde en az 1 adet yangın dolabı bulundurulmalı. Yangın tüpleri kapı girişlerine yakın yerlerde asılı olarak bulunmalı. </w:t>
      </w:r>
    </w:p>
    <w:p w14:paraId="2AF227E5" w14:textId="209DF955" w:rsidR="00741701" w:rsidRPr="00741701"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 xml:space="preserve">Acil çıkış işaretlemeleri yapılmalı ve çıkış kapıları belirlenmeli.  </w:t>
      </w:r>
    </w:p>
    <w:p w14:paraId="44D5F22F" w14:textId="6772E7D3" w:rsidR="00D92AAE" w:rsidRDefault="00741701" w:rsidP="00741701">
      <w:pPr>
        <w:pStyle w:val="ListeParagraf"/>
        <w:numPr>
          <w:ilvl w:val="0"/>
          <w:numId w:val="16"/>
        </w:numPr>
        <w:ind w:left="709"/>
        <w:jc w:val="both"/>
        <w:rPr>
          <w:rStyle w:val="FontStyle97"/>
          <w:rFonts w:ascii="Times New Roman" w:hAnsi="Times New Roman" w:cs="Times New Roman"/>
          <w:sz w:val="22"/>
          <w:szCs w:val="21"/>
        </w:rPr>
      </w:pPr>
      <w:r w:rsidRPr="00741701">
        <w:rPr>
          <w:rStyle w:val="FontStyle97"/>
          <w:rFonts w:ascii="Times New Roman" w:hAnsi="Times New Roman" w:cs="Times New Roman"/>
          <w:sz w:val="22"/>
          <w:szCs w:val="21"/>
        </w:rPr>
        <w:t>Kazancılar iş elbisesi, eldiven, maske vb. kişisel koruyucu donanım kullanmalıdır.</w:t>
      </w:r>
    </w:p>
    <w:p w14:paraId="7350C755" w14:textId="77777777" w:rsidR="00D66246" w:rsidRDefault="00D66246" w:rsidP="00641F88">
      <w:pPr>
        <w:pStyle w:val="ListeParagraf"/>
        <w:ind w:left="426" w:hanging="284"/>
        <w:jc w:val="both"/>
        <w:rPr>
          <w:rStyle w:val="FontStyle97"/>
          <w:rFonts w:ascii="Times New Roman" w:hAnsi="Times New Roman" w:cs="Times New Roman"/>
          <w:sz w:val="22"/>
          <w:szCs w:val="21"/>
        </w:rPr>
      </w:pPr>
    </w:p>
    <w:p w14:paraId="3F3EE2F9" w14:textId="1B66EF31" w:rsidR="004C779C" w:rsidRPr="001C333B" w:rsidRDefault="009C6CC5" w:rsidP="0070465B">
      <w:pPr>
        <w:ind w:left="-426" w:right="142" w:firstLine="426"/>
        <w:jc w:val="both"/>
        <w:rPr>
          <w:rFonts w:ascii="Times New Roman" w:hAnsi="Times New Roman"/>
          <w:szCs w:val="24"/>
        </w:rPr>
      </w:pPr>
      <w:r w:rsidRPr="001C333B">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Y="10942"/>
        <w:tblOverlap w:val="never"/>
        <w:tblW w:w="98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6" w:type="dxa"/>
          <w:right w:w="115" w:type="dxa"/>
        </w:tblCellMar>
        <w:tblLook w:val="04A0" w:firstRow="1" w:lastRow="0" w:firstColumn="1" w:lastColumn="0" w:noHBand="0" w:noVBand="1"/>
      </w:tblPr>
      <w:tblGrid>
        <w:gridCol w:w="3650"/>
        <w:gridCol w:w="3254"/>
        <w:gridCol w:w="2983"/>
      </w:tblGrid>
      <w:tr w:rsidR="00741701" w:rsidRPr="001C333B" w14:paraId="3E19DA09" w14:textId="77777777" w:rsidTr="00741701">
        <w:trPr>
          <w:trHeight w:val="20"/>
        </w:trPr>
        <w:tc>
          <w:tcPr>
            <w:tcW w:w="3650" w:type="dxa"/>
            <w:hideMark/>
          </w:tcPr>
          <w:p w14:paraId="58AA61A3" w14:textId="77777777" w:rsidR="00741701" w:rsidRPr="001C333B" w:rsidRDefault="00741701" w:rsidP="00741701">
            <w:pPr>
              <w:spacing w:after="0" w:line="240" w:lineRule="auto"/>
              <w:ind w:left="142" w:right="142"/>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SORUMLU</w:t>
            </w:r>
            <w:r w:rsidRPr="001C333B">
              <w:rPr>
                <w:rFonts w:ascii="Times New Roman" w:hAnsi="Times New Roman" w:cs="Times New Roman"/>
                <w:sz w:val="20"/>
                <w:szCs w:val="24"/>
              </w:rPr>
              <w:t xml:space="preserve"> </w:t>
            </w:r>
            <w:r w:rsidRPr="001C333B">
              <w:rPr>
                <w:rFonts w:ascii="Times New Roman" w:eastAsia="Times New Roman" w:hAnsi="Times New Roman" w:cs="Times New Roman"/>
                <w:b/>
                <w:sz w:val="20"/>
                <w:szCs w:val="24"/>
              </w:rPr>
              <w:t>PERSONEL</w:t>
            </w:r>
          </w:p>
          <w:p w14:paraId="1B70A147" w14:textId="77777777" w:rsidR="00741701" w:rsidRPr="001C333B" w:rsidRDefault="00741701" w:rsidP="00741701">
            <w:pPr>
              <w:spacing w:after="0" w:line="240" w:lineRule="auto"/>
              <w:ind w:left="142" w:right="142"/>
              <w:jc w:val="center"/>
              <w:rPr>
                <w:rFonts w:ascii="Times New Roman" w:hAnsi="Times New Roman" w:cs="Times New Roman"/>
                <w:szCs w:val="24"/>
              </w:rPr>
            </w:pPr>
            <w:r w:rsidRPr="001C333B">
              <w:rPr>
                <w:rFonts w:ascii="Times New Roman" w:eastAsia="Times New Roman" w:hAnsi="Times New Roman" w:cs="Times New Roman"/>
                <w:b/>
                <w:sz w:val="20"/>
                <w:szCs w:val="24"/>
              </w:rPr>
              <w:t>( Tebellüğ Eden )</w:t>
            </w:r>
          </w:p>
        </w:tc>
        <w:tc>
          <w:tcPr>
            <w:tcW w:w="3254" w:type="dxa"/>
            <w:hideMark/>
          </w:tcPr>
          <w:p w14:paraId="4AE7EC52" w14:textId="77777777" w:rsidR="00741701" w:rsidRPr="001C333B" w:rsidRDefault="00741701" w:rsidP="00741701">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KONTROL EDEN</w:t>
            </w:r>
          </w:p>
        </w:tc>
        <w:tc>
          <w:tcPr>
            <w:tcW w:w="2983" w:type="dxa"/>
            <w:hideMark/>
          </w:tcPr>
          <w:p w14:paraId="3E61E33A" w14:textId="77777777" w:rsidR="00741701" w:rsidRPr="001C333B" w:rsidRDefault="00741701" w:rsidP="00741701">
            <w:pPr>
              <w:spacing w:after="0" w:line="240" w:lineRule="auto"/>
              <w:ind w:left="142" w:right="142" w:hanging="425"/>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ONAYLAYAN</w:t>
            </w:r>
          </w:p>
          <w:p w14:paraId="4C56EEF4" w14:textId="77777777" w:rsidR="00741701" w:rsidRPr="001C333B" w:rsidRDefault="00741701" w:rsidP="00741701">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 Tebliğ Eden )</w:t>
            </w:r>
          </w:p>
        </w:tc>
      </w:tr>
      <w:tr w:rsidR="00741701" w:rsidRPr="001C333B" w14:paraId="579DC1E2" w14:textId="77777777" w:rsidTr="00741701">
        <w:trPr>
          <w:trHeight w:val="454"/>
        </w:trPr>
        <w:tc>
          <w:tcPr>
            <w:tcW w:w="3650" w:type="dxa"/>
          </w:tcPr>
          <w:p w14:paraId="00CE6B7B" w14:textId="77777777" w:rsidR="00741701" w:rsidRPr="001C333B" w:rsidRDefault="00741701" w:rsidP="00741701">
            <w:pPr>
              <w:spacing w:after="0" w:line="240" w:lineRule="auto"/>
              <w:ind w:left="-142" w:right="142" w:hanging="425"/>
              <w:jc w:val="both"/>
              <w:rPr>
                <w:rFonts w:ascii="Times New Roman" w:eastAsia="Times New Roman" w:hAnsi="Times New Roman" w:cs="Times New Roman"/>
                <w:b/>
                <w:szCs w:val="24"/>
              </w:rPr>
            </w:pPr>
          </w:p>
        </w:tc>
        <w:tc>
          <w:tcPr>
            <w:tcW w:w="3254" w:type="dxa"/>
          </w:tcPr>
          <w:p w14:paraId="09FE09DB" w14:textId="77777777" w:rsidR="00741701" w:rsidRPr="001C333B" w:rsidRDefault="00741701" w:rsidP="00741701">
            <w:pPr>
              <w:spacing w:after="0" w:line="240" w:lineRule="auto"/>
              <w:ind w:left="-142" w:right="142" w:hanging="425"/>
              <w:jc w:val="both"/>
              <w:rPr>
                <w:rFonts w:ascii="Times New Roman" w:hAnsi="Times New Roman" w:cs="Times New Roman"/>
                <w:szCs w:val="24"/>
              </w:rPr>
            </w:pPr>
          </w:p>
        </w:tc>
        <w:tc>
          <w:tcPr>
            <w:tcW w:w="2983" w:type="dxa"/>
          </w:tcPr>
          <w:p w14:paraId="71CCC490" w14:textId="77777777" w:rsidR="00741701" w:rsidRPr="001C333B" w:rsidRDefault="00741701" w:rsidP="00741701">
            <w:pPr>
              <w:spacing w:after="0" w:line="240" w:lineRule="auto"/>
              <w:ind w:left="-142" w:right="142" w:hanging="425"/>
              <w:jc w:val="both"/>
              <w:rPr>
                <w:rFonts w:ascii="Times New Roman" w:hAnsi="Times New Roman" w:cs="Times New Roman"/>
                <w:szCs w:val="24"/>
              </w:rPr>
            </w:pPr>
          </w:p>
        </w:tc>
      </w:tr>
      <w:tr w:rsidR="00741701" w:rsidRPr="001C333B" w14:paraId="4A118235" w14:textId="77777777" w:rsidTr="00741701">
        <w:trPr>
          <w:trHeight w:val="454"/>
        </w:trPr>
        <w:tc>
          <w:tcPr>
            <w:tcW w:w="3650" w:type="dxa"/>
            <w:hideMark/>
          </w:tcPr>
          <w:p w14:paraId="5A23DD08" w14:textId="77777777" w:rsidR="00741701" w:rsidRPr="001C333B" w:rsidRDefault="00741701" w:rsidP="00741701">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3254" w:type="dxa"/>
            <w:hideMark/>
          </w:tcPr>
          <w:p w14:paraId="2CE36542" w14:textId="77777777" w:rsidR="00741701" w:rsidRPr="001C333B" w:rsidRDefault="00741701" w:rsidP="00741701">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2983" w:type="dxa"/>
            <w:hideMark/>
          </w:tcPr>
          <w:p w14:paraId="2AB0574A" w14:textId="77777777" w:rsidR="00741701" w:rsidRPr="001C333B" w:rsidRDefault="00741701" w:rsidP="00741701">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r>
    </w:tbl>
    <w:p w14:paraId="12D143EA" w14:textId="77D2ED38" w:rsidR="009C6CC5" w:rsidRPr="001C333B" w:rsidRDefault="00C92523" w:rsidP="00641F88">
      <w:pPr>
        <w:spacing w:line="240" w:lineRule="auto"/>
        <w:ind w:left="-426" w:right="142" w:firstLine="426"/>
        <w:jc w:val="both"/>
        <w:rPr>
          <w:rFonts w:ascii="Times New Roman" w:hAnsi="Times New Roman"/>
          <w:sz w:val="20"/>
          <w:szCs w:val="24"/>
        </w:rPr>
      </w:pPr>
      <w:r w:rsidRPr="001C333B">
        <w:rPr>
          <w:rFonts w:ascii="Times New Roman" w:hAnsi="Times New Roman"/>
          <w:b/>
          <w:sz w:val="20"/>
          <w:szCs w:val="24"/>
        </w:rPr>
        <w:t xml:space="preserve"> </w:t>
      </w:r>
      <w:r w:rsidR="009C6CC5" w:rsidRPr="001C333B">
        <w:rPr>
          <w:rFonts w:ascii="Times New Roman" w:hAnsi="Times New Roman"/>
          <w:b/>
          <w:szCs w:val="24"/>
        </w:rPr>
        <w:t>Yukarıdaki talimatı okuduğumu, anladığımı, Bursa Uludağ Üniversitesi</w:t>
      </w:r>
      <w:proofErr w:type="gramStart"/>
      <w:r w:rsidR="00D66246">
        <w:rPr>
          <w:rFonts w:ascii="Times New Roman" w:hAnsi="Times New Roman"/>
          <w:b/>
          <w:szCs w:val="24"/>
        </w:rPr>
        <w:t>………………….</w:t>
      </w:r>
      <w:proofErr w:type="gramEnd"/>
      <w:r w:rsidR="009C6CC5" w:rsidRPr="001C333B">
        <w:rPr>
          <w:rFonts w:ascii="Times New Roman" w:hAnsi="Times New Roman"/>
          <w:b/>
          <w:szCs w:val="24"/>
        </w:rPr>
        <w:t xml:space="preserve">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1C333B">
        <w:rPr>
          <w:rFonts w:ascii="Times New Roman" w:hAnsi="Times New Roman"/>
          <w:szCs w:val="24"/>
        </w:rPr>
        <w:t>.</w:t>
      </w:r>
    </w:p>
    <w:sectPr w:rsidR="009C6CC5" w:rsidRPr="001C333B" w:rsidSect="001E6F67">
      <w:headerReference w:type="default" r:id="rId9"/>
      <w:footerReference w:type="default" r:id="rId10"/>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B2D30" w14:textId="77777777" w:rsidR="008A5A42" w:rsidRDefault="008A5A42" w:rsidP="006D249B">
      <w:pPr>
        <w:spacing w:after="0" w:line="240" w:lineRule="auto"/>
      </w:pPr>
      <w:r>
        <w:separator/>
      </w:r>
    </w:p>
  </w:endnote>
  <w:endnote w:type="continuationSeparator" w:id="0">
    <w:p w14:paraId="132B7BB4" w14:textId="77777777" w:rsidR="008A5A42" w:rsidRDefault="008A5A42"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2E5FDD">
            <w:rPr>
              <w:rFonts w:ascii="Times New Roman" w:hAnsi="Times New Roman"/>
              <w:bCs/>
              <w:noProof/>
              <w:sz w:val="18"/>
              <w:szCs w:val="16"/>
              <w:lang w:eastAsia="en-GB"/>
            </w:rPr>
            <w:t>1</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2E5FDD">
            <w:rPr>
              <w:rFonts w:ascii="Times New Roman" w:hAnsi="Times New Roman"/>
              <w:bCs/>
              <w:noProof/>
              <w:sz w:val="18"/>
              <w:szCs w:val="16"/>
              <w:lang w:eastAsia="en-GB"/>
            </w:rPr>
            <w:t>2</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6BE7" w14:textId="77777777" w:rsidR="008A5A42" w:rsidRDefault="008A5A42" w:rsidP="006D249B">
      <w:pPr>
        <w:spacing w:after="0" w:line="240" w:lineRule="auto"/>
      </w:pPr>
      <w:r>
        <w:separator/>
      </w:r>
    </w:p>
  </w:footnote>
  <w:footnote w:type="continuationSeparator" w:id="0">
    <w:p w14:paraId="3EED4247" w14:textId="77777777" w:rsidR="008A5A42" w:rsidRDefault="008A5A42"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08C35E06" w14:textId="14090E8F" w:rsidR="00741701" w:rsidRPr="00741701" w:rsidRDefault="00741701" w:rsidP="00741701">
          <w:pPr>
            <w:pStyle w:val="stbilgi"/>
            <w:jc w:val="center"/>
            <w:rPr>
              <w:rFonts w:ascii="Times New Roman" w:hAnsi="Times New Roman"/>
              <w:b/>
              <w:sz w:val="26"/>
              <w:szCs w:val="26"/>
            </w:rPr>
          </w:pPr>
          <w:r>
            <w:rPr>
              <w:rFonts w:ascii="Times New Roman" w:hAnsi="Times New Roman"/>
              <w:b/>
              <w:sz w:val="26"/>
              <w:szCs w:val="26"/>
            </w:rPr>
            <w:t xml:space="preserve">KAZAN DAİRELERİ </w:t>
          </w:r>
          <w:r w:rsidRPr="00741701">
            <w:rPr>
              <w:rFonts w:ascii="Times New Roman" w:hAnsi="Times New Roman"/>
              <w:b/>
              <w:sz w:val="26"/>
              <w:szCs w:val="26"/>
            </w:rPr>
            <w:t xml:space="preserve">İŞLETİMİ ASGARİ ŞARTLARI </w:t>
          </w:r>
        </w:p>
        <w:p w14:paraId="4D6ADBFA" w14:textId="49FAD250" w:rsidR="00F7469A" w:rsidRPr="00720352" w:rsidRDefault="00741701" w:rsidP="00741701">
          <w:pPr>
            <w:pStyle w:val="stbilgi"/>
            <w:jc w:val="center"/>
            <w:rPr>
              <w:sz w:val="26"/>
              <w:szCs w:val="26"/>
            </w:rPr>
          </w:pPr>
          <w:r w:rsidRPr="00741701">
            <w:rPr>
              <w:rFonts w:ascii="Times New Roman" w:hAnsi="Times New Roman"/>
              <w:b/>
              <w:sz w:val="26"/>
              <w:szCs w:val="26"/>
            </w:rPr>
            <w:t>TALİMATI</w:t>
          </w:r>
        </w:p>
      </w:tc>
      <w:tc>
        <w:tcPr>
          <w:tcW w:w="688" w:type="pct"/>
          <w:vAlign w:val="center"/>
        </w:tcPr>
        <w:p w14:paraId="1785E030" w14:textId="14ED262D" w:rsidR="00F7469A" w:rsidRPr="00FA1454" w:rsidRDefault="001C333B" w:rsidP="00741701">
          <w:pPr>
            <w:pStyle w:val="stbilgi"/>
            <w:jc w:val="center"/>
            <w:rPr>
              <w:rFonts w:ascii="Times New Roman" w:hAnsi="Times New Roman"/>
              <w:b/>
            </w:rPr>
          </w:pPr>
          <w:r>
            <w:rPr>
              <w:rFonts w:ascii="Times New Roman" w:hAnsi="Times New Roman"/>
              <w:b/>
              <w:szCs w:val="20"/>
            </w:rPr>
            <w:t>TA İSG 01</w:t>
          </w:r>
          <w:r w:rsidR="00741701">
            <w:rPr>
              <w:rFonts w:ascii="Times New Roman" w:hAnsi="Times New Roman"/>
              <w:b/>
              <w:szCs w:val="20"/>
            </w:rPr>
            <w:t>9</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3401DB"/>
    <w:multiLevelType w:val="hybridMultilevel"/>
    <w:tmpl w:val="A80EAB56"/>
    <w:lvl w:ilvl="0" w:tplc="041F0011">
      <w:start w:val="1"/>
      <w:numFmt w:val="decimal"/>
      <w:lvlText w:val="%1)"/>
      <w:lvlJc w:val="left"/>
      <w:pPr>
        <w:ind w:left="862" w:hanging="360"/>
      </w:p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29112700"/>
    <w:multiLevelType w:val="hybridMultilevel"/>
    <w:tmpl w:val="6732428E"/>
    <w:lvl w:ilvl="0" w:tplc="FAB8F4D2">
      <w:start w:val="1"/>
      <w:numFmt w:val="decimal"/>
      <w:lvlText w:val="%1."/>
      <w:lvlJc w:val="left"/>
      <w:pPr>
        <w:ind w:left="502" w:hanging="360"/>
      </w:pPr>
      <w:rPr>
        <w:rFonts w:hint="default"/>
      </w:rPr>
    </w:lvl>
    <w:lvl w:ilvl="1" w:tplc="97587724">
      <w:start w:val="1"/>
      <w:numFmt w:val="decimal"/>
      <w:lvlText w:val="%2)"/>
      <w:lvlJc w:val="left"/>
      <w:pPr>
        <w:ind w:left="1222" w:hanging="36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2AFB19D7"/>
    <w:multiLevelType w:val="hybridMultilevel"/>
    <w:tmpl w:val="E8242CFA"/>
    <w:lvl w:ilvl="0" w:tplc="DEC83686">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F6F6CE1"/>
    <w:multiLevelType w:val="hybridMultilevel"/>
    <w:tmpl w:val="4D72A56E"/>
    <w:lvl w:ilvl="0" w:tplc="E1449C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2">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2"/>
  </w:num>
  <w:num w:numId="5">
    <w:abstractNumId w:val="10"/>
  </w:num>
  <w:num w:numId="6">
    <w:abstractNumId w:val="15"/>
  </w:num>
  <w:num w:numId="7">
    <w:abstractNumId w:val="13"/>
  </w:num>
  <w:num w:numId="8">
    <w:abstractNumId w:val="3"/>
  </w:num>
  <w:num w:numId="9">
    <w:abstractNumId w:val="14"/>
  </w:num>
  <w:num w:numId="10">
    <w:abstractNumId w:val="16"/>
  </w:num>
  <w:num w:numId="11">
    <w:abstractNumId w:val="5"/>
  </w:num>
  <w:num w:numId="12">
    <w:abstractNumId w:val="6"/>
  </w:num>
  <w:num w:numId="13">
    <w:abstractNumId w:val="4"/>
  </w:num>
  <w:num w:numId="14">
    <w:abstractNumId w:val="8"/>
  </w:num>
  <w:num w:numId="15">
    <w:abstractNumId w:val="9"/>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5FDD"/>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174ED"/>
    <w:rsid w:val="00520A44"/>
    <w:rsid w:val="00521541"/>
    <w:rsid w:val="00530449"/>
    <w:rsid w:val="005348C5"/>
    <w:rsid w:val="005403AC"/>
    <w:rsid w:val="00540645"/>
    <w:rsid w:val="00542C1E"/>
    <w:rsid w:val="00544DE3"/>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1F8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1701"/>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5A42"/>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0CC7"/>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9F7294"/>
    <w:rsid w:val="009F778D"/>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4BC3"/>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246"/>
    <w:rsid w:val="00D66B37"/>
    <w:rsid w:val="00D678D0"/>
    <w:rsid w:val="00D70C9F"/>
    <w:rsid w:val="00D71D40"/>
    <w:rsid w:val="00D735D6"/>
    <w:rsid w:val="00D753F8"/>
    <w:rsid w:val="00D75CC3"/>
    <w:rsid w:val="00D776B1"/>
    <w:rsid w:val="00D77F23"/>
    <w:rsid w:val="00D83DD5"/>
    <w:rsid w:val="00D8411E"/>
    <w:rsid w:val="00D92AA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4750"/>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060182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BBFA-1CB6-4B0E-A07C-9A10A2D5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0-07-09T07:03:00Z</cp:lastPrinted>
  <dcterms:created xsi:type="dcterms:W3CDTF">2022-05-27T07:55:00Z</dcterms:created>
  <dcterms:modified xsi:type="dcterms:W3CDTF">2022-05-27T07:55:00Z</dcterms:modified>
</cp:coreProperties>
</file>